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07" w:rsidRPr="00624B07" w:rsidRDefault="00624B07" w:rsidP="00624B07">
      <w:pPr>
        <w:autoSpaceDE w:val="0"/>
        <w:autoSpaceDN w:val="0"/>
        <w:spacing w:line="360" w:lineRule="auto"/>
        <w:ind w:right="-3"/>
        <w:jc w:val="both"/>
        <w:rPr>
          <w:rFonts w:ascii="Times New Roman" w:hAnsi="Times New Roman"/>
          <w:b/>
          <w:sz w:val="28"/>
          <w:szCs w:val="28"/>
        </w:rPr>
      </w:pPr>
      <w:r w:rsidRPr="00624B07">
        <w:rPr>
          <w:rFonts w:ascii="Times New Roman" w:hAnsi="Times New Roman"/>
          <w:b/>
          <w:sz w:val="28"/>
          <w:szCs w:val="28"/>
        </w:rPr>
        <w:t>LKM 1-</w:t>
      </w:r>
      <w:proofErr w:type="gramStart"/>
      <w:r>
        <w:rPr>
          <w:rFonts w:ascii="Times New Roman" w:hAnsi="Times New Roman"/>
          <w:b/>
          <w:sz w:val="28"/>
          <w:szCs w:val="28"/>
        </w:rPr>
        <w:t>03</w:t>
      </w:r>
      <w:r w:rsidRPr="00624B0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624B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plik</w:t>
      </w:r>
      <w:r w:rsidRPr="00624B07">
        <w:rPr>
          <w:rFonts w:ascii="Times New Roman" w:hAnsi="Times New Roman"/>
          <w:b/>
          <w:sz w:val="28"/>
          <w:szCs w:val="28"/>
        </w:rPr>
        <w:t>asi</w:t>
      </w:r>
      <w:proofErr w:type="spellEnd"/>
    </w:p>
    <w:p w:rsidR="00332E04" w:rsidRDefault="00332E04" w:rsidP="00A263F9">
      <w:pPr>
        <w:pStyle w:val="ListParagraph"/>
        <w:numPr>
          <w:ilvl w:val="0"/>
          <w:numId w:val="36"/>
        </w:numPr>
        <w:spacing w:before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e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E04">
        <w:rPr>
          <w:rFonts w:ascii="Times New Roman" w:hAnsi="Times New Roman"/>
          <w:sz w:val="24"/>
          <w:szCs w:val="24"/>
        </w:rPr>
        <w:t>sifat</w:t>
      </w:r>
      <w:proofErr w:type="spellEnd"/>
      <w:r w:rsidRPr="00332E0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32E04">
        <w:rPr>
          <w:rFonts w:ascii="Times New Roman" w:hAnsi="Times New Roman"/>
          <w:sz w:val="24"/>
          <w:szCs w:val="24"/>
        </w:rPr>
        <w:t>tampak</w:t>
      </w:r>
      <w:proofErr w:type="spellEnd"/>
      <w:r w:rsidRPr="00332E0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ga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lajari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332E04" w:rsidRDefault="00332E04" w:rsidP="00A263F9">
      <w:pPr>
        <w:pStyle w:val="ListParagraph"/>
        <w:numPr>
          <w:ilvl w:val="0"/>
          <w:numId w:val="36"/>
        </w:numPr>
        <w:spacing w:before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j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-so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tik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Mendel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ngkin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332E04" w:rsidSect="0014261E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1411" w:footer="113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C40" w:rsidRDefault="00087C40" w:rsidP="00B649DD">
      <w:pPr>
        <w:spacing w:after="0" w:line="240" w:lineRule="auto"/>
      </w:pPr>
      <w:r>
        <w:separator/>
      </w:r>
    </w:p>
  </w:endnote>
  <w:endnote w:type="continuationSeparator" w:id="1">
    <w:p w:rsidR="00087C40" w:rsidRDefault="00087C40" w:rsidP="00B6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82" w:rsidRDefault="00853956" w:rsidP="005F27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32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282" w:rsidRDefault="00DC3282" w:rsidP="005F270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C40" w:rsidRDefault="00087C40" w:rsidP="00B649DD">
      <w:pPr>
        <w:spacing w:after="0" w:line="240" w:lineRule="auto"/>
      </w:pPr>
      <w:r>
        <w:separator/>
      </w:r>
    </w:p>
  </w:footnote>
  <w:footnote w:type="continuationSeparator" w:id="1">
    <w:p w:rsidR="00087C40" w:rsidRDefault="00087C40" w:rsidP="00B6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82" w:rsidRPr="00E86E12" w:rsidRDefault="00DC3282">
    <w:pPr>
      <w:pStyle w:val="Header"/>
      <w:jc w:val="right"/>
      <w:rPr>
        <w:rFonts w:ascii="Times New Roman" w:hAnsi="Times New Roman"/>
        <w:sz w:val="24"/>
        <w:szCs w:val="24"/>
      </w:rPr>
    </w:pPr>
  </w:p>
  <w:p w:rsidR="00DC3282" w:rsidRDefault="00DC32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3A9"/>
    <w:multiLevelType w:val="hybridMultilevel"/>
    <w:tmpl w:val="EC761CD8"/>
    <w:lvl w:ilvl="0" w:tplc="DE283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7A29"/>
    <w:multiLevelType w:val="hybridMultilevel"/>
    <w:tmpl w:val="02EA3A46"/>
    <w:lvl w:ilvl="0" w:tplc="BA9C652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141F2404"/>
    <w:multiLevelType w:val="hybridMultilevel"/>
    <w:tmpl w:val="0C5C8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1CD9"/>
    <w:multiLevelType w:val="hybridMultilevel"/>
    <w:tmpl w:val="95F2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1559"/>
    <w:multiLevelType w:val="hybridMultilevel"/>
    <w:tmpl w:val="4DAC1B9A"/>
    <w:lvl w:ilvl="0" w:tplc="8152C04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072C8"/>
    <w:multiLevelType w:val="hybridMultilevel"/>
    <w:tmpl w:val="0D7E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0C23"/>
    <w:multiLevelType w:val="hybridMultilevel"/>
    <w:tmpl w:val="F822D804"/>
    <w:lvl w:ilvl="0" w:tplc="222EA2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D0C1B"/>
    <w:multiLevelType w:val="hybridMultilevel"/>
    <w:tmpl w:val="D43C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A24FB"/>
    <w:multiLevelType w:val="hybridMultilevel"/>
    <w:tmpl w:val="64904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87326"/>
    <w:multiLevelType w:val="hybridMultilevel"/>
    <w:tmpl w:val="5318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6E5B"/>
    <w:multiLevelType w:val="hybridMultilevel"/>
    <w:tmpl w:val="4AF2928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42B9D"/>
    <w:multiLevelType w:val="hybridMultilevel"/>
    <w:tmpl w:val="C7187DF8"/>
    <w:lvl w:ilvl="0" w:tplc="51382C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2A1"/>
    <w:multiLevelType w:val="hybridMultilevel"/>
    <w:tmpl w:val="11647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A3EDE"/>
    <w:multiLevelType w:val="hybridMultilevel"/>
    <w:tmpl w:val="3CF2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87F2E"/>
    <w:multiLevelType w:val="hybridMultilevel"/>
    <w:tmpl w:val="CFD6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75BF2"/>
    <w:multiLevelType w:val="hybridMultilevel"/>
    <w:tmpl w:val="438CB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F586F"/>
    <w:multiLevelType w:val="hybridMultilevel"/>
    <w:tmpl w:val="827C7396"/>
    <w:lvl w:ilvl="0" w:tplc="AB9ACF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C363E2"/>
    <w:multiLevelType w:val="hybridMultilevel"/>
    <w:tmpl w:val="BDE44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A75F9"/>
    <w:multiLevelType w:val="hybridMultilevel"/>
    <w:tmpl w:val="B8AAD90E"/>
    <w:lvl w:ilvl="0" w:tplc="83B2C242">
      <w:start w:val="1"/>
      <w:numFmt w:val="lowerLetter"/>
      <w:lvlText w:val="%1."/>
      <w:lvlJc w:val="left"/>
      <w:pPr>
        <w:ind w:left="10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8D4E36"/>
    <w:multiLevelType w:val="hybridMultilevel"/>
    <w:tmpl w:val="8400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E0DA3"/>
    <w:multiLevelType w:val="hybridMultilevel"/>
    <w:tmpl w:val="CE0AEC88"/>
    <w:lvl w:ilvl="0" w:tplc="3F24CD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F27F60"/>
    <w:multiLevelType w:val="hybridMultilevel"/>
    <w:tmpl w:val="0C08E1E6"/>
    <w:lvl w:ilvl="0" w:tplc="E632A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A21628"/>
    <w:multiLevelType w:val="hybridMultilevel"/>
    <w:tmpl w:val="830C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0161E"/>
    <w:multiLevelType w:val="hybridMultilevel"/>
    <w:tmpl w:val="C214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1C9"/>
    <w:multiLevelType w:val="hybridMultilevel"/>
    <w:tmpl w:val="AC3C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77BF5"/>
    <w:multiLevelType w:val="hybridMultilevel"/>
    <w:tmpl w:val="BA143968"/>
    <w:lvl w:ilvl="0" w:tplc="948C4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E0444"/>
    <w:multiLevelType w:val="hybridMultilevel"/>
    <w:tmpl w:val="6EA8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969DA"/>
    <w:multiLevelType w:val="hybridMultilevel"/>
    <w:tmpl w:val="3C68C620"/>
    <w:lvl w:ilvl="0" w:tplc="AB9ACF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36585D"/>
    <w:multiLevelType w:val="hybridMultilevel"/>
    <w:tmpl w:val="C0F8752A"/>
    <w:lvl w:ilvl="0" w:tplc="F6D62E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209D8"/>
    <w:multiLevelType w:val="hybridMultilevel"/>
    <w:tmpl w:val="FD44B116"/>
    <w:lvl w:ilvl="0" w:tplc="0FC0B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7344A0"/>
    <w:multiLevelType w:val="hybridMultilevel"/>
    <w:tmpl w:val="827C7396"/>
    <w:lvl w:ilvl="0" w:tplc="AB9ACF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0E1BCB"/>
    <w:multiLevelType w:val="hybridMultilevel"/>
    <w:tmpl w:val="438CB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70861"/>
    <w:multiLevelType w:val="hybridMultilevel"/>
    <w:tmpl w:val="6EA8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94C0E"/>
    <w:multiLevelType w:val="hybridMultilevel"/>
    <w:tmpl w:val="A39C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12673"/>
    <w:multiLevelType w:val="hybridMultilevel"/>
    <w:tmpl w:val="79ECB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55090"/>
    <w:multiLevelType w:val="hybridMultilevel"/>
    <w:tmpl w:val="CBB6B95E"/>
    <w:lvl w:ilvl="0" w:tplc="77F67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0"/>
  </w:num>
  <w:num w:numId="5">
    <w:abstractNumId w:val="12"/>
  </w:num>
  <w:num w:numId="6">
    <w:abstractNumId w:val="24"/>
  </w:num>
  <w:num w:numId="7">
    <w:abstractNumId w:val="13"/>
  </w:num>
  <w:num w:numId="8">
    <w:abstractNumId w:val="1"/>
  </w:num>
  <w:num w:numId="9">
    <w:abstractNumId w:val="8"/>
  </w:num>
  <w:num w:numId="10">
    <w:abstractNumId w:val="19"/>
  </w:num>
  <w:num w:numId="11">
    <w:abstractNumId w:val="18"/>
  </w:num>
  <w:num w:numId="12">
    <w:abstractNumId w:val="22"/>
  </w:num>
  <w:num w:numId="13">
    <w:abstractNumId w:val="21"/>
  </w:num>
  <w:num w:numId="14">
    <w:abstractNumId w:val="30"/>
  </w:num>
  <w:num w:numId="15">
    <w:abstractNumId w:val="16"/>
  </w:num>
  <w:num w:numId="16">
    <w:abstractNumId w:val="27"/>
  </w:num>
  <w:num w:numId="17">
    <w:abstractNumId w:val="5"/>
  </w:num>
  <w:num w:numId="18">
    <w:abstractNumId w:val="10"/>
  </w:num>
  <w:num w:numId="19">
    <w:abstractNumId w:val="2"/>
  </w:num>
  <w:num w:numId="20">
    <w:abstractNumId w:val="23"/>
  </w:num>
  <w:num w:numId="21">
    <w:abstractNumId w:val="7"/>
  </w:num>
  <w:num w:numId="22">
    <w:abstractNumId w:val="25"/>
  </w:num>
  <w:num w:numId="23">
    <w:abstractNumId w:val="3"/>
  </w:num>
  <w:num w:numId="24">
    <w:abstractNumId w:val="28"/>
  </w:num>
  <w:num w:numId="25">
    <w:abstractNumId w:val="11"/>
  </w:num>
  <w:num w:numId="26">
    <w:abstractNumId w:val="6"/>
  </w:num>
  <w:num w:numId="27">
    <w:abstractNumId w:val="29"/>
  </w:num>
  <w:num w:numId="28">
    <w:abstractNumId w:val="34"/>
  </w:num>
  <w:num w:numId="29">
    <w:abstractNumId w:val="15"/>
  </w:num>
  <w:num w:numId="30">
    <w:abstractNumId w:val="31"/>
  </w:num>
  <w:num w:numId="31">
    <w:abstractNumId w:val="33"/>
  </w:num>
  <w:num w:numId="32">
    <w:abstractNumId w:val="32"/>
  </w:num>
  <w:num w:numId="33">
    <w:abstractNumId w:val="35"/>
  </w:num>
  <w:num w:numId="34">
    <w:abstractNumId w:val="17"/>
  </w:num>
  <w:num w:numId="35">
    <w:abstractNumId w:val="20"/>
  </w:num>
  <w:num w:numId="36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20"/>
  <w:characterSpacingControl w:val="doNotCompress"/>
  <w:hdrShapeDefaults>
    <o:shapedefaults v:ext="edit" spidmax="134145">
      <o:colormenu v:ext="edit" fillcolor="none [2404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15D56"/>
    <w:rsid w:val="00006975"/>
    <w:rsid w:val="000161A8"/>
    <w:rsid w:val="000227ED"/>
    <w:rsid w:val="000234BA"/>
    <w:rsid w:val="00025515"/>
    <w:rsid w:val="00030D46"/>
    <w:rsid w:val="000323B4"/>
    <w:rsid w:val="000367CE"/>
    <w:rsid w:val="0003748B"/>
    <w:rsid w:val="0004089F"/>
    <w:rsid w:val="000411A3"/>
    <w:rsid w:val="00041CDE"/>
    <w:rsid w:val="0004352D"/>
    <w:rsid w:val="00043567"/>
    <w:rsid w:val="00044E69"/>
    <w:rsid w:val="00045C55"/>
    <w:rsid w:val="00045E1D"/>
    <w:rsid w:val="00053F61"/>
    <w:rsid w:val="00056853"/>
    <w:rsid w:val="00061519"/>
    <w:rsid w:val="00062D47"/>
    <w:rsid w:val="000663AF"/>
    <w:rsid w:val="0007085A"/>
    <w:rsid w:val="00073BE0"/>
    <w:rsid w:val="00073C12"/>
    <w:rsid w:val="000810DE"/>
    <w:rsid w:val="00086726"/>
    <w:rsid w:val="00086930"/>
    <w:rsid w:val="00087C40"/>
    <w:rsid w:val="000979DD"/>
    <w:rsid w:val="000A4781"/>
    <w:rsid w:val="000A7220"/>
    <w:rsid w:val="000B013A"/>
    <w:rsid w:val="000B0B7A"/>
    <w:rsid w:val="000B2C57"/>
    <w:rsid w:val="000B3534"/>
    <w:rsid w:val="000B7860"/>
    <w:rsid w:val="000C6E5C"/>
    <w:rsid w:val="000C7BAD"/>
    <w:rsid w:val="000D3311"/>
    <w:rsid w:val="000D424C"/>
    <w:rsid w:val="000D793E"/>
    <w:rsid w:val="000E7863"/>
    <w:rsid w:val="000E7CC6"/>
    <w:rsid w:val="000F13B2"/>
    <w:rsid w:val="000F5921"/>
    <w:rsid w:val="000F6181"/>
    <w:rsid w:val="0010022F"/>
    <w:rsid w:val="00112B26"/>
    <w:rsid w:val="00124C55"/>
    <w:rsid w:val="00131AC0"/>
    <w:rsid w:val="00135627"/>
    <w:rsid w:val="0013774A"/>
    <w:rsid w:val="0014261E"/>
    <w:rsid w:val="00145DF8"/>
    <w:rsid w:val="00146EB2"/>
    <w:rsid w:val="00147A40"/>
    <w:rsid w:val="00150677"/>
    <w:rsid w:val="00151E85"/>
    <w:rsid w:val="00153EE2"/>
    <w:rsid w:val="001604D9"/>
    <w:rsid w:val="00165FD9"/>
    <w:rsid w:val="00167A1E"/>
    <w:rsid w:val="00170BDB"/>
    <w:rsid w:val="00174C72"/>
    <w:rsid w:val="001756E3"/>
    <w:rsid w:val="00176F89"/>
    <w:rsid w:val="001802BE"/>
    <w:rsid w:val="001809A3"/>
    <w:rsid w:val="00182CB4"/>
    <w:rsid w:val="001910C6"/>
    <w:rsid w:val="0019574B"/>
    <w:rsid w:val="00196C61"/>
    <w:rsid w:val="001972AB"/>
    <w:rsid w:val="00197913"/>
    <w:rsid w:val="001A23D0"/>
    <w:rsid w:val="001A3AD1"/>
    <w:rsid w:val="001A3DCB"/>
    <w:rsid w:val="001A60ED"/>
    <w:rsid w:val="001A795A"/>
    <w:rsid w:val="001B4DE5"/>
    <w:rsid w:val="001B555A"/>
    <w:rsid w:val="001C0D02"/>
    <w:rsid w:val="001D5BEB"/>
    <w:rsid w:val="001E499C"/>
    <w:rsid w:val="001F0E7A"/>
    <w:rsid w:val="001F297B"/>
    <w:rsid w:val="001F3AD2"/>
    <w:rsid w:val="001F6A96"/>
    <w:rsid w:val="002004EE"/>
    <w:rsid w:val="00213457"/>
    <w:rsid w:val="00214C56"/>
    <w:rsid w:val="00222A2E"/>
    <w:rsid w:val="00223E8F"/>
    <w:rsid w:val="00230092"/>
    <w:rsid w:val="00237216"/>
    <w:rsid w:val="00242E3E"/>
    <w:rsid w:val="00245871"/>
    <w:rsid w:val="00245B4E"/>
    <w:rsid w:val="00252EF1"/>
    <w:rsid w:val="002557F4"/>
    <w:rsid w:val="002561E8"/>
    <w:rsid w:val="002665D3"/>
    <w:rsid w:val="0026748E"/>
    <w:rsid w:val="00272FBC"/>
    <w:rsid w:val="00273DCA"/>
    <w:rsid w:val="00274FB9"/>
    <w:rsid w:val="00275260"/>
    <w:rsid w:val="00277526"/>
    <w:rsid w:val="00282588"/>
    <w:rsid w:val="00285624"/>
    <w:rsid w:val="00290B43"/>
    <w:rsid w:val="002913D2"/>
    <w:rsid w:val="002929C4"/>
    <w:rsid w:val="00297C7C"/>
    <w:rsid w:val="002A210C"/>
    <w:rsid w:val="002A4487"/>
    <w:rsid w:val="002B1CC2"/>
    <w:rsid w:val="002B6666"/>
    <w:rsid w:val="002C00D1"/>
    <w:rsid w:val="002C0880"/>
    <w:rsid w:val="002C23AA"/>
    <w:rsid w:val="002C794D"/>
    <w:rsid w:val="002D0542"/>
    <w:rsid w:val="002D17AE"/>
    <w:rsid w:val="002D61F5"/>
    <w:rsid w:val="002E426B"/>
    <w:rsid w:val="002F268D"/>
    <w:rsid w:val="002F2E81"/>
    <w:rsid w:val="002F3C65"/>
    <w:rsid w:val="002F51DE"/>
    <w:rsid w:val="002F6064"/>
    <w:rsid w:val="002F770C"/>
    <w:rsid w:val="003019ED"/>
    <w:rsid w:val="00303F3B"/>
    <w:rsid w:val="003040D1"/>
    <w:rsid w:val="00304141"/>
    <w:rsid w:val="00304FE4"/>
    <w:rsid w:val="00306719"/>
    <w:rsid w:val="0031019A"/>
    <w:rsid w:val="00310422"/>
    <w:rsid w:val="003108C0"/>
    <w:rsid w:val="00310B0A"/>
    <w:rsid w:val="00316DB9"/>
    <w:rsid w:val="0032104D"/>
    <w:rsid w:val="0032388B"/>
    <w:rsid w:val="003270F6"/>
    <w:rsid w:val="0032732C"/>
    <w:rsid w:val="0033005D"/>
    <w:rsid w:val="00330803"/>
    <w:rsid w:val="00332E04"/>
    <w:rsid w:val="00333E41"/>
    <w:rsid w:val="00336DA0"/>
    <w:rsid w:val="0034260E"/>
    <w:rsid w:val="00342D04"/>
    <w:rsid w:val="00345334"/>
    <w:rsid w:val="00351C79"/>
    <w:rsid w:val="00352FC3"/>
    <w:rsid w:val="00357874"/>
    <w:rsid w:val="00362D89"/>
    <w:rsid w:val="00373AA9"/>
    <w:rsid w:val="00375ACF"/>
    <w:rsid w:val="0037731C"/>
    <w:rsid w:val="00377AB7"/>
    <w:rsid w:val="0038072E"/>
    <w:rsid w:val="00387E95"/>
    <w:rsid w:val="003904B8"/>
    <w:rsid w:val="0039677D"/>
    <w:rsid w:val="003A1107"/>
    <w:rsid w:val="003A2E38"/>
    <w:rsid w:val="003A3941"/>
    <w:rsid w:val="003A69C1"/>
    <w:rsid w:val="003B0906"/>
    <w:rsid w:val="003B3EEF"/>
    <w:rsid w:val="003D0897"/>
    <w:rsid w:val="003D118D"/>
    <w:rsid w:val="003D20EB"/>
    <w:rsid w:val="003D37E5"/>
    <w:rsid w:val="003D504D"/>
    <w:rsid w:val="003D6B84"/>
    <w:rsid w:val="003E0A78"/>
    <w:rsid w:val="003E1F01"/>
    <w:rsid w:val="003E3FE0"/>
    <w:rsid w:val="003E7A85"/>
    <w:rsid w:val="003F1CAB"/>
    <w:rsid w:val="003F43F6"/>
    <w:rsid w:val="0040187B"/>
    <w:rsid w:val="00410013"/>
    <w:rsid w:val="00413B78"/>
    <w:rsid w:val="00427DC5"/>
    <w:rsid w:val="004363F5"/>
    <w:rsid w:val="00436993"/>
    <w:rsid w:val="00437206"/>
    <w:rsid w:val="00441F18"/>
    <w:rsid w:val="00451E52"/>
    <w:rsid w:val="00453AFB"/>
    <w:rsid w:val="004546E0"/>
    <w:rsid w:val="00462EDC"/>
    <w:rsid w:val="0047227E"/>
    <w:rsid w:val="00474CFA"/>
    <w:rsid w:val="004767B5"/>
    <w:rsid w:val="004827E2"/>
    <w:rsid w:val="00486927"/>
    <w:rsid w:val="004908B3"/>
    <w:rsid w:val="00497D7F"/>
    <w:rsid w:val="004A0210"/>
    <w:rsid w:val="004A36FC"/>
    <w:rsid w:val="004B0209"/>
    <w:rsid w:val="004B1360"/>
    <w:rsid w:val="004B403B"/>
    <w:rsid w:val="004B5CF2"/>
    <w:rsid w:val="004C2408"/>
    <w:rsid w:val="004C2C02"/>
    <w:rsid w:val="004C4D54"/>
    <w:rsid w:val="004D71B8"/>
    <w:rsid w:val="004E66A3"/>
    <w:rsid w:val="004F014F"/>
    <w:rsid w:val="004F60D4"/>
    <w:rsid w:val="0050223D"/>
    <w:rsid w:val="00502EAA"/>
    <w:rsid w:val="0050588C"/>
    <w:rsid w:val="00505D3D"/>
    <w:rsid w:val="00511E2F"/>
    <w:rsid w:val="00514C74"/>
    <w:rsid w:val="00517C33"/>
    <w:rsid w:val="005230AA"/>
    <w:rsid w:val="0052488A"/>
    <w:rsid w:val="00530F76"/>
    <w:rsid w:val="00532953"/>
    <w:rsid w:val="005331BF"/>
    <w:rsid w:val="005345CF"/>
    <w:rsid w:val="00543AC8"/>
    <w:rsid w:val="00544836"/>
    <w:rsid w:val="0054543F"/>
    <w:rsid w:val="005473E1"/>
    <w:rsid w:val="00550B60"/>
    <w:rsid w:val="00552A88"/>
    <w:rsid w:val="00555743"/>
    <w:rsid w:val="00562A3E"/>
    <w:rsid w:val="00562BDB"/>
    <w:rsid w:val="005632CC"/>
    <w:rsid w:val="00563A97"/>
    <w:rsid w:val="0057294D"/>
    <w:rsid w:val="00582DC0"/>
    <w:rsid w:val="00583AD8"/>
    <w:rsid w:val="005903B3"/>
    <w:rsid w:val="005922D9"/>
    <w:rsid w:val="005A5F29"/>
    <w:rsid w:val="005A6263"/>
    <w:rsid w:val="005C5ED2"/>
    <w:rsid w:val="005C77B4"/>
    <w:rsid w:val="005E12D3"/>
    <w:rsid w:val="005E26E0"/>
    <w:rsid w:val="005F270C"/>
    <w:rsid w:val="005F34AF"/>
    <w:rsid w:val="005F40B8"/>
    <w:rsid w:val="005F5BA1"/>
    <w:rsid w:val="005F72DE"/>
    <w:rsid w:val="00600C66"/>
    <w:rsid w:val="006047A1"/>
    <w:rsid w:val="00604936"/>
    <w:rsid w:val="006055EE"/>
    <w:rsid w:val="006058AF"/>
    <w:rsid w:val="006072E2"/>
    <w:rsid w:val="00610DFB"/>
    <w:rsid w:val="00613397"/>
    <w:rsid w:val="006135AD"/>
    <w:rsid w:val="00615398"/>
    <w:rsid w:val="00621B40"/>
    <w:rsid w:val="006237B5"/>
    <w:rsid w:val="00623E8C"/>
    <w:rsid w:val="00624B07"/>
    <w:rsid w:val="006327A6"/>
    <w:rsid w:val="00644CCA"/>
    <w:rsid w:val="006463A0"/>
    <w:rsid w:val="00651A43"/>
    <w:rsid w:val="00664A8C"/>
    <w:rsid w:val="00665D9E"/>
    <w:rsid w:val="0066616B"/>
    <w:rsid w:val="00666CF7"/>
    <w:rsid w:val="00671E64"/>
    <w:rsid w:val="00673EC5"/>
    <w:rsid w:val="00674C7D"/>
    <w:rsid w:val="006823E8"/>
    <w:rsid w:val="00683936"/>
    <w:rsid w:val="006A08BB"/>
    <w:rsid w:val="006A3066"/>
    <w:rsid w:val="006A3348"/>
    <w:rsid w:val="006A3BB5"/>
    <w:rsid w:val="006A4582"/>
    <w:rsid w:val="006B22F5"/>
    <w:rsid w:val="006B4191"/>
    <w:rsid w:val="006C4ADF"/>
    <w:rsid w:val="006D0A7D"/>
    <w:rsid w:val="006D30FE"/>
    <w:rsid w:val="006D415F"/>
    <w:rsid w:val="006D4781"/>
    <w:rsid w:val="006D5868"/>
    <w:rsid w:val="006E0E57"/>
    <w:rsid w:val="006E7638"/>
    <w:rsid w:val="006F0470"/>
    <w:rsid w:val="006F1464"/>
    <w:rsid w:val="006F38AE"/>
    <w:rsid w:val="006F4AA1"/>
    <w:rsid w:val="006F4AB2"/>
    <w:rsid w:val="00702546"/>
    <w:rsid w:val="00703F2C"/>
    <w:rsid w:val="00704529"/>
    <w:rsid w:val="00705E09"/>
    <w:rsid w:val="007138C4"/>
    <w:rsid w:val="00717211"/>
    <w:rsid w:val="00720F83"/>
    <w:rsid w:val="007216A7"/>
    <w:rsid w:val="00721C0E"/>
    <w:rsid w:val="0072208E"/>
    <w:rsid w:val="00724D32"/>
    <w:rsid w:val="00725120"/>
    <w:rsid w:val="00725762"/>
    <w:rsid w:val="00727DE3"/>
    <w:rsid w:val="00730947"/>
    <w:rsid w:val="00735AF9"/>
    <w:rsid w:val="00736943"/>
    <w:rsid w:val="00737160"/>
    <w:rsid w:val="007371B9"/>
    <w:rsid w:val="007455D6"/>
    <w:rsid w:val="007464BC"/>
    <w:rsid w:val="0075469D"/>
    <w:rsid w:val="007562F8"/>
    <w:rsid w:val="007607C2"/>
    <w:rsid w:val="00762109"/>
    <w:rsid w:val="0076330B"/>
    <w:rsid w:val="00765A5D"/>
    <w:rsid w:val="00767A53"/>
    <w:rsid w:val="00777704"/>
    <w:rsid w:val="007810A8"/>
    <w:rsid w:val="00781696"/>
    <w:rsid w:val="00781E25"/>
    <w:rsid w:val="0078243F"/>
    <w:rsid w:val="00782F53"/>
    <w:rsid w:val="00793FB2"/>
    <w:rsid w:val="00796958"/>
    <w:rsid w:val="00796CEA"/>
    <w:rsid w:val="00796F5B"/>
    <w:rsid w:val="007A4FFF"/>
    <w:rsid w:val="007A5EAA"/>
    <w:rsid w:val="007B0464"/>
    <w:rsid w:val="007B2655"/>
    <w:rsid w:val="007B4245"/>
    <w:rsid w:val="007C0115"/>
    <w:rsid w:val="007C387B"/>
    <w:rsid w:val="007C77CF"/>
    <w:rsid w:val="007C7966"/>
    <w:rsid w:val="007D0102"/>
    <w:rsid w:val="007D6AEE"/>
    <w:rsid w:val="007E05F7"/>
    <w:rsid w:val="007E5F8D"/>
    <w:rsid w:val="007E629F"/>
    <w:rsid w:val="007F2DF9"/>
    <w:rsid w:val="007F714E"/>
    <w:rsid w:val="007F74E3"/>
    <w:rsid w:val="00801899"/>
    <w:rsid w:val="00803142"/>
    <w:rsid w:val="008078B8"/>
    <w:rsid w:val="00811C19"/>
    <w:rsid w:val="00812FFE"/>
    <w:rsid w:val="0082307C"/>
    <w:rsid w:val="00826303"/>
    <w:rsid w:val="008266AF"/>
    <w:rsid w:val="00832EC6"/>
    <w:rsid w:val="00834C82"/>
    <w:rsid w:val="00836B0C"/>
    <w:rsid w:val="00841FCF"/>
    <w:rsid w:val="00850316"/>
    <w:rsid w:val="00853956"/>
    <w:rsid w:val="00863EFE"/>
    <w:rsid w:val="008674D2"/>
    <w:rsid w:val="00867631"/>
    <w:rsid w:val="00883CF7"/>
    <w:rsid w:val="00890A23"/>
    <w:rsid w:val="00894281"/>
    <w:rsid w:val="00896170"/>
    <w:rsid w:val="008975CC"/>
    <w:rsid w:val="00897B9F"/>
    <w:rsid w:val="008A3981"/>
    <w:rsid w:val="008A623F"/>
    <w:rsid w:val="008A6ECB"/>
    <w:rsid w:val="008B0EC4"/>
    <w:rsid w:val="008B26BC"/>
    <w:rsid w:val="008C4314"/>
    <w:rsid w:val="008D0C1D"/>
    <w:rsid w:val="008D1FF5"/>
    <w:rsid w:val="008D3AB9"/>
    <w:rsid w:val="008E49F6"/>
    <w:rsid w:val="008F3D8E"/>
    <w:rsid w:val="008F4DC0"/>
    <w:rsid w:val="008F5FC3"/>
    <w:rsid w:val="008F6F2E"/>
    <w:rsid w:val="0092433C"/>
    <w:rsid w:val="009274D6"/>
    <w:rsid w:val="00932677"/>
    <w:rsid w:val="00932A35"/>
    <w:rsid w:val="00933274"/>
    <w:rsid w:val="0093716D"/>
    <w:rsid w:val="0093725E"/>
    <w:rsid w:val="00937DAC"/>
    <w:rsid w:val="00940915"/>
    <w:rsid w:val="009468F0"/>
    <w:rsid w:val="00947008"/>
    <w:rsid w:val="00952C53"/>
    <w:rsid w:val="009739FA"/>
    <w:rsid w:val="00975BBE"/>
    <w:rsid w:val="009770F0"/>
    <w:rsid w:val="009827F9"/>
    <w:rsid w:val="00982E3C"/>
    <w:rsid w:val="00985C08"/>
    <w:rsid w:val="00986C6C"/>
    <w:rsid w:val="00994D43"/>
    <w:rsid w:val="00997A79"/>
    <w:rsid w:val="009A7925"/>
    <w:rsid w:val="009B3F99"/>
    <w:rsid w:val="009B4F07"/>
    <w:rsid w:val="009B5985"/>
    <w:rsid w:val="009B6AA6"/>
    <w:rsid w:val="009B7B28"/>
    <w:rsid w:val="009B7EC6"/>
    <w:rsid w:val="009C24B8"/>
    <w:rsid w:val="009C2E5E"/>
    <w:rsid w:val="009C5F7F"/>
    <w:rsid w:val="009C6AB0"/>
    <w:rsid w:val="009C6FF1"/>
    <w:rsid w:val="009C7A9A"/>
    <w:rsid w:val="009D1103"/>
    <w:rsid w:val="009D13AD"/>
    <w:rsid w:val="009D1C15"/>
    <w:rsid w:val="009E5907"/>
    <w:rsid w:val="009F18CF"/>
    <w:rsid w:val="009F2473"/>
    <w:rsid w:val="009F253A"/>
    <w:rsid w:val="009F296D"/>
    <w:rsid w:val="009F5FCB"/>
    <w:rsid w:val="009F7A9B"/>
    <w:rsid w:val="00A03DE6"/>
    <w:rsid w:val="00A04089"/>
    <w:rsid w:val="00A10E19"/>
    <w:rsid w:val="00A11A43"/>
    <w:rsid w:val="00A1461B"/>
    <w:rsid w:val="00A17EC3"/>
    <w:rsid w:val="00A21FFC"/>
    <w:rsid w:val="00A263F9"/>
    <w:rsid w:val="00A26A87"/>
    <w:rsid w:val="00A31AB3"/>
    <w:rsid w:val="00A33C16"/>
    <w:rsid w:val="00A41F07"/>
    <w:rsid w:val="00A50E83"/>
    <w:rsid w:val="00A510A6"/>
    <w:rsid w:val="00A51F61"/>
    <w:rsid w:val="00A5425A"/>
    <w:rsid w:val="00A5668B"/>
    <w:rsid w:val="00A6203A"/>
    <w:rsid w:val="00A62456"/>
    <w:rsid w:val="00A63112"/>
    <w:rsid w:val="00A833F8"/>
    <w:rsid w:val="00A90027"/>
    <w:rsid w:val="00A90886"/>
    <w:rsid w:val="00A91EB9"/>
    <w:rsid w:val="00A934F3"/>
    <w:rsid w:val="00AA0BF6"/>
    <w:rsid w:val="00AA791C"/>
    <w:rsid w:val="00AB45E2"/>
    <w:rsid w:val="00AB6FEB"/>
    <w:rsid w:val="00AB7A7C"/>
    <w:rsid w:val="00AC0BEB"/>
    <w:rsid w:val="00AC327B"/>
    <w:rsid w:val="00AC40DC"/>
    <w:rsid w:val="00AC4C06"/>
    <w:rsid w:val="00AC682D"/>
    <w:rsid w:val="00AC771D"/>
    <w:rsid w:val="00AD7142"/>
    <w:rsid w:val="00AD7395"/>
    <w:rsid w:val="00AE2B11"/>
    <w:rsid w:val="00AE4FB6"/>
    <w:rsid w:val="00AE6283"/>
    <w:rsid w:val="00AF23DA"/>
    <w:rsid w:val="00AF3414"/>
    <w:rsid w:val="00AF3B17"/>
    <w:rsid w:val="00AF48B6"/>
    <w:rsid w:val="00AF6F64"/>
    <w:rsid w:val="00B05DE6"/>
    <w:rsid w:val="00B10824"/>
    <w:rsid w:val="00B129A8"/>
    <w:rsid w:val="00B13785"/>
    <w:rsid w:val="00B147CB"/>
    <w:rsid w:val="00B1562A"/>
    <w:rsid w:val="00B15FE5"/>
    <w:rsid w:val="00B17139"/>
    <w:rsid w:val="00B17B7D"/>
    <w:rsid w:val="00B240E0"/>
    <w:rsid w:val="00B241BB"/>
    <w:rsid w:val="00B2745D"/>
    <w:rsid w:val="00B27792"/>
    <w:rsid w:val="00B3188E"/>
    <w:rsid w:val="00B360C1"/>
    <w:rsid w:val="00B36CF4"/>
    <w:rsid w:val="00B410EA"/>
    <w:rsid w:val="00B44E5E"/>
    <w:rsid w:val="00B47991"/>
    <w:rsid w:val="00B53E22"/>
    <w:rsid w:val="00B54AF9"/>
    <w:rsid w:val="00B5730E"/>
    <w:rsid w:val="00B649DD"/>
    <w:rsid w:val="00B65385"/>
    <w:rsid w:val="00B67B7A"/>
    <w:rsid w:val="00B744C4"/>
    <w:rsid w:val="00B77454"/>
    <w:rsid w:val="00B810A0"/>
    <w:rsid w:val="00B9311B"/>
    <w:rsid w:val="00B968D6"/>
    <w:rsid w:val="00B9767C"/>
    <w:rsid w:val="00B97E74"/>
    <w:rsid w:val="00BA1A5F"/>
    <w:rsid w:val="00BA24CE"/>
    <w:rsid w:val="00BB1A87"/>
    <w:rsid w:val="00BB1ABC"/>
    <w:rsid w:val="00BB21DF"/>
    <w:rsid w:val="00BD742C"/>
    <w:rsid w:val="00BE6D72"/>
    <w:rsid w:val="00BF02C7"/>
    <w:rsid w:val="00BF06B3"/>
    <w:rsid w:val="00BF1650"/>
    <w:rsid w:val="00BF3452"/>
    <w:rsid w:val="00C00CD1"/>
    <w:rsid w:val="00C03576"/>
    <w:rsid w:val="00C042C8"/>
    <w:rsid w:val="00C04EF5"/>
    <w:rsid w:val="00C055A7"/>
    <w:rsid w:val="00C07596"/>
    <w:rsid w:val="00C144F9"/>
    <w:rsid w:val="00C15D56"/>
    <w:rsid w:val="00C20BE2"/>
    <w:rsid w:val="00C22BD0"/>
    <w:rsid w:val="00C2497C"/>
    <w:rsid w:val="00C2520A"/>
    <w:rsid w:val="00C25B16"/>
    <w:rsid w:val="00C35526"/>
    <w:rsid w:val="00C35A64"/>
    <w:rsid w:val="00C411A2"/>
    <w:rsid w:val="00C42D00"/>
    <w:rsid w:val="00C45450"/>
    <w:rsid w:val="00C50799"/>
    <w:rsid w:val="00C517EB"/>
    <w:rsid w:val="00C53977"/>
    <w:rsid w:val="00C541B0"/>
    <w:rsid w:val="00C54561"/>
    <w:rsid w:val="00C5553A"/>
    <w:rsid w:val="00C5587E"/>
    <w:rsid w:val="00C5647C"/>
    <w:rsid w:val="00C56504"/>
    <w:rsid w:val="00C60B0D"/>
    <w:rsid w:val="00C60BFC"/>
    <w:rsid w:val="00C65A81"/>
    <w:rsid w:val="00C71DD9"/>
    <w:rsid w:val="00C8747E"/>
    <w:rsid w:val="00C918A0"/>
    <w:rsid w:val="00C91A19"/>
    <w:rsid w:val="00C9549D"/>
    <w:rsid w:val="00C976B9"/>
    <w:rsid w:val="00CA2E4E"/>
    <w:rsid w:val="00CA5C19"/>
    <w:rsid w:val="00CB0A3F"/>
    <w:rsid w:val="00CC046B"/>
    <w:rsid w:val="00CC1B27"/>
    <w:rsid w:val="00CC67B3"/>
    <w:rsid w:val="00CC731E"/>
    <w:rsid w:val="00CD1068"/>
    <w:rsid w:val="00CD26C1"/>
    <w:rsid w:val="00CD6B93"/>
    <w:rsid w:val="00CE0384"/>
    <w:rsid w:val="00CE4F62"/>
    <w:rsid w:val="00CF17A5"/>
    <w:rsid w:val="00CF5C7B"/>
    <w:rsid w:val="00CF6444"/>
    <w:rsid w:val="00D048E3"/>
    <w:rsid w:val="00D05250"/>
    <w:rsid w:val="00D05F77"/>
    <w:rsid w:val="00D14056"/>
    <w:rsid w:val="00D15AFD"/>
    <w:rsid w:val="00D23BCC"/>
    <w:rsid w:val="00D327BD"/>
    <w:rsid w:val="00D334E2"/>
    <w:rsid w:val="00D3560D"/>
    <w:rsid w:val="00D37168"/>
    <w:rsid w:val="00D51178"/>
    <w:rsid w:val="00D54305"/>
    <w:rsid w:val="00D54908"/>
    <w:rsid w:val="00D56B07"/>
    <w:rsid w:val="00D57699"/>
    <w:rsid w:val="00D73302"/>
    <w:rsid w:val="00D759C5"/>
    <w:rsid w:val="00D778AA"/>
    <w:rsid w:val="00D77FFB"/>
    <w:rsid w:val="00D8314A"/>
    <w:rsid w:val="00D83B0C"/>
    <w:rsid w:val="00D862D4"/>
    <w:rsid w:val="00D87798"/>
    <w:rsid w:val="00D87B0B"/>
    <w:rsid w:val="00D92610"/>
    <w:rsid w:val="00D936C3"/>
    <w:rsid w:val="00DA03A7"/>
    <w:rsid w:val="00DA29B3"/>
    <w:rsid w:val="00DB30E9"/>
    <w:rsid w:val="00DC3282"/>
    <w:rsid w:val="00DC3546"/>
    <w:rsid w:val="00DC63A7"/>
    <w:rsid w:val="00DC6B0C"/>
    <w:rsid w:val="00DC72C4"/>
    <w:rsid w:val="00DD14F7"/>
    <w:rsid w:val="00DE5B66"/>
    <w:rsid w:val="00DF43C1"/>
    <w:rsid w:val="00DF61B8"/>
    <w:rsid w:val="00E0159A"/>
    <w:rsid w:val="00E02358"/>
    <w:rsid w:val="00E02B10"/>
    <w:rsid w:val="00E047FF"/>
    <w:rsid w:val="00E12D00"/>
    <w:rsid w:val="00E16D62"/>
    <w:rsid w:val="00E24A62"/>
    <w:rsid w:val="00E26892"/>
    <w:rsid w:val="00E31FB3"/>
    <w:rsid w:val="00E50EF9"/>
    <w:rsid w:val="00E52D9E"/>
    <w:rsid w:val="00E6256F"/>
    <w:rsid w:val="00E64CB4"/>
    <w:rsid w:val="00E66D81"/>
    <w:rsid w:val="00E677CD"/>
    <w:rsid w:val="00E71561"/>
    <w:rsid w:val="00E75439"/>
    <w:rsid w:val="00E75FF8"/>
    <w:rsid w:val="00E81AE8"/>
    <w:rsid w:val="00E86E12"/>
    <w:rsid w:val="00E902F1"/>
    <w:rsid w:val="00EA0F60"/>
    <w:rsid w:val="00EA21F3"/>
    <w:rsid w:val="00EA22E8"/>
    <w:rsid w:val="00EA486D"/>
    <w:rsid w:val="00EA69C9"/>
    <w:rsid w:val="00EA7EF0"/>
    <w:rsid w:val="00EB1045"/>
    <w:rsid w:val="00EB53BF"/>
    <w:rsid w:val="00EB5C10"/>
    <w:rsid w:val="00EB5D2D"/>
    <w:rsid w:val="00EB6502"/>
    <w:rsid w:val="00EB71F5"/>
    <w:rsid w:val="00EC045A"/>
    <w:rsid w:val="00EC53D2"/>
    <w:rsid w:val="00EC5B24"/>
    <w:rsid w:val="00ED35CA"/>
    <w:rsid w:val="00ED365F"/>
    <w:rsid w:val="00ED52AE"/>
    <w:rsid w:val="00ED6D68"/>
    <w:rsid w:val="00ED7908"/>
    <w:rsid w:val="00EE2535"/>
    <w:rsid w:val="00EE5BA3"/>
    <w:rsid w:val="00EE6DF5"/>
    <w:rsid w:val="00EF1AF4"/>
    <w:rsid w:val="00EF2671"/>
    <w:rsid w:val="00EF4801"/>
    <w:rsid w:val="00F03AE2"/>
    <w:rsid w:val="00F061D8"/>
    <w:rsid w:val="00F10B97"/>
    <w:rsid w:val="00F1226F"/>
    <w:rsid w:val="00F2184A"/>
    <w:rsid w:val="00F301BE"/>
    <w:rsid w:val="00F317D6"/>
    <w:rsid w:val="00F33F08"/>
    <w:rsid w:val="00F37088"/>
    <w:rsid w:val="00F51706"/>
    <w:rsid w:val="00F56128"/>
    <w:rsid w:val="00F577E5"/>
    <w:rsid w:val="00F66389"/>
    <w:rsid w:val="00F70D0B"/>
    <w:rsid w:val="00F71462"/>
    <w:rsid w:val="00F73090"/>
    <w:rsid w:val="00F7399C"/>
    <w:rsid w:val="00F74435"/>
    <w:rsid w:val="00F759B7"/>
    <w:rsid w:val="00F75A46"/>
    <w:rsid w:val="00F76104"/>
    <w:rsid w:val="00F800D4"/>
    <w:rsid w:val="00F81672"/>
    <w:rsid w:val="00F90C4B"/>
    <w:rsid w:val="00F92C39"/>
    <w:rsid w:val="00F95203"/>
    <w:rsid w:val="00FA1939"/>
    <w:rsid w:val="00FA32C5"/>
    <w:rsid w:val="00FB12E7"/>
    <w:rsid w:val="00FB2957"/>
    <w:rsid w:val="00FB3ECE"/>
    <w:rsid w:val="00FB799B"/>
    <w:rsid w:val="00FC4A13"/>
    <w:rsid w:val="00FD3327"/>
    <w:rsid w:val="00FD52CE"/>
    <w:rsid w:val="00FD58C5"/>
    <w:rsid w:val="00FD7078"/>
    <w:rsid w:val="00FD72A6"/>
    <w:rsid w:val="00FE51DD"/>
    <w:rsid w:val="00FE5CFD"/>
    <w:rsid w:val="00FE6CF1"/>
    <w:rsid w:val="00FF0B5C"/>
    <w:rsid w:val="00FF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o:colormenu v:ext="edit" fillcolor="none [2404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D5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C1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5D56"/>
    <w:rPr>
      <w:rFonts w:ascii="Calibri" w:eastAsia="Times New Roman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15D56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C0BE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15D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15D56"/>
  </w:style>
  <w:style w:type="character" w:customStyle="1" w:styleId="hps">
    <w:name w:val="hps"/>
    <w:basedOn w:val="DefaultParagraphFont"/>
    <w:rsid w:val="00C15D56"/>
  </w:style>
  <w:style w:type="character" w:customStyle="1" w:styleId="longtext">
    <w:name w:val="long_text"/>
    <w:basedOn w:val="DefaultParagraphFont"/>
    <w:rsid w:val="00C15D56"/>
  </w:style>
  <w:style w:type="character" w:styleId="Hyperlink">
    <w:name w:val="Hyperlink"/>
    <w:basedOn w:val="DefaultParagraphFont"/>
    <w:uiPriority w:val="99"/>
    <w:unhideWhenUsed/>
    <w:rsid w:val="00C15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44E5E"/>
  </w:style>
  <w:style w:type="character" w:styleId="FollowedHyperlink">
    <w:name w:val="FollowedHyperlink"/>
    <w:basedOn w:val="DefaultParagraphFont"/>
    <w:uiPriority w:val="99"/>
    <w:semiHidden/>
    <w:unhideWhenUsed/>
    <w:rsid w:val="005A62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7807BC-D968-42AC-B0A3-D68E0D66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rid</dc:creator>
  <cp:lastModifiedBy>Acer</cp:lastModifiedBy>
  <cp:revision>2</cp:revision>
  <dcterms:created xsi:type="dcterms:W3CDTF">2017-09-11T07:21:00Z</dcterms:created>
  <dcterms:modified xsi:type="dcterms:W3CDTF">2017-09-11T07:21:00Z</dcterms:modified>
</cp:coreProperties>
</file>